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1F7FA" w14:textId="301D6ABB" w:rsidR="00383B6F" w:rsidRDefault="00BB0D97">
      <w:pPr>
        <w:rPr>
          <w:color w:val="FF000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5DB7B03" wp14:editId="4919B3F3">
                <wp:simplePos x="0" y="0"/>
                <wp:positionH relativeFrom="column">
                  <wp:posOffset>-496875</wp:posOffset>
                </wp:positionH>
                <wp:positionV relativeFrom="paragraph">
                  <wp:posOffset>-25400</wp:posOffset>
                </wp:positionV>
                <wp:extent cx="7837200" cy="360"/>
                <wp:effectExtent l="57150" t="38100" r="49530" b="57150"/>
                <wp:wrapNone/>
                <wp:docPr id="960898734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837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609D2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4" o:spid="_x0000_s1026" type="#_x0000_t75" style="position:absolute;margin-left:-39.8pt;margin-top:-2.7pt;width:618.5pt;height:1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8109944" wp14:editId="434C7760">
                <wp:simplePos x="0" y="0"/>
                <wp:positionH relativeFrom="column">
                  <wp:posOffset>-456565</wp:posOffset>
                </wp:positionH>
                <wp:positionV relativeFrom="paragraph">
                  <wp:posOffset>-91440</wp:posOffset>
                </wp:positionV>
                <wp:extent cx="7632000" cy="360"/>
                <wp:effectExtent l="57150" t="57150" r="64770" b="57150"/>
                <wp:wrapNone/>
                <wp:docPr id="388098555" name="Pismo odręczn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632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9880A" id="Pismo odręczne 6" o:spid="_x0000_s1026" type="#_x0000_t75" style="position:absolute;margin-left:-37.35pt;margin-top:-8.6pt;width:603.8pt;height:2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">
                <v:imagedata r:id="rId11" o:title=""/>
              </v:shape>
            </w:pict>
          </mc:Fallback>
        </mc:AlternateContent>
      </w:r>
      <w:r w:rsidR="00A202A0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4C44756" wp14:editId="6A366C73">
                <wp:simplePos x="0" y="0"/>
                <wp:positionH relativeFrom="column">
                  <wp:posOffset>-520880</wp:posOffset>
                </wp:positionH>
                <wp:positionV relativeFrom="paragraph">
                  <wp:posOffset>44235</wp:posOffset>
                </wp:positionV>
                <wp:extent cx="360" cy="360"/>
                <wp:effectExtent l="38100" t="38100" r="57150" b="57150"/>
                <wp:wrapNone/>
                <wp:docPr id="254980820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A992E" id="Pismo odręczne 13" o:spid="_x0000_s1026" type="#_x0000_t75" style="position:absolute;margin-left:-41.7pt;margin-top:2.8pt;width:1.45pt;height:1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">
                <v:imagedata r:id="rId13" o:title=""/>
              </v:shape>
            </w:pict>
          </mc:Fallback>
        </mc:AlternateContent>
      </w:r>
      <w:r w:rsidR="00A202A0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2A5E633" wp14:editId="078D67CF">
                <wp:simplePos x="0" y="0"/>
                <wp:positionH relativeFrom="column">
                  <wp:posOffset>-470120</wp:posOffset>
                </wp:positionH>
                <wp:positionV relativeFrom="paragraph">
                  <wp:posOffset>60795</wp:posOffset>
                </wp:positionV>
                <wp:extent cx="360" cy="360"/>
                <wp:effectExtent l="0" t="0" r="0" b="0"/>
                <wp:wrapNone/>
                <wp:docPr id="2025971754" name="Pismo odręczn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E2F54" id="Pismo odręczne 10" o:spid="_x0000_s1026" type="#_x0000_t75" style="position:absolute;margin-left:-38.4pt;margin-top:3.4pt;width:2.9pt;height:2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">
                <v:imagedata r:id="rId15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D4D5489" wp14:editId="4BA1B8C5">
                <wp:simplePos x="0" y="0"/>
                <wp:positionH relativeFrom="column">
                  <wp:posOffset>-1104800</wp:posOffset>
                </wp:positionH>
                <wp:positionV relativeFrom="paragraph">
                  <wp:posOffset>-1011505</wp:posOffset>
                </wp:positionV>
                <wp:extent cx="360" cy="360"/>
                <wp:effectExtent l="38100" t="38100" r="57150" b="57150"/>
                <wp:wrapNone/>
                <wp:docPr id="1421086093" name="Pismo odręczne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6C6B3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30" o:spid="_x0000_s1026" type="#_x0000_t75" style="position:absolute;margin-left:-87.7pt;margin-top:-80.35pt;width:1.45pt;height:1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rcqKJL4BAAAyBAAAEAAAAAAAAAAAAAAAAADQAwAAZHJzL2luay9pbmsx&#10;LnhtbFBLAQItABQABgAIAAAAIQC6Yl9X4AAAAA8BAAAPAAAAAAAAAAAAAAAAALwFAABkcnMvZG93&#10;bnJldi54bWxQSwECLQAUAAYACAAAACEAeRi8nb8AAAAhAQAAGQAAAAAAAAAAAAAAAADJBgAAZHJz&#10;L19yZWxzL2Uyb0RvYy54bWwucmVsc1BLBQYAAAAABgAGAHgBAAC/BwAAAAA=&#10;">
                <v:imagedata r:id="rId17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AC79935" wp14:editId="308221A1">
                <wp:simplePos x="0" y="0"/>
                <wp:positionH relativeFrom="column">
                  <wp:posOffset>-1104800</wp:posOffset>
                </wp:positionH>
                <wp:positionV relativeFrom="paragraph">
                  <wp:posOffset>-1011505</wp:posOffset>
                </wp:positionV>
                <wp:extent cx="360" cy="360"/>
                <wp:effectExtent l="38100" t="38100" r="57150" b="57150"/>
                <wp:wrapNone/>
                <wp:docPr id="1468145539" name="Pismo odręczne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F5766" id="Pismo odręczne 29" o:spid="_x0000_s1026" type="#_x0000_t75" style="position:absolute;margin-left:-87.7pt;margin-top:-80.35pt;width:1.45pt;height:1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CLz4W9vQEAADIEAAAQAAAAAAAAAAAAAAAAANADAABkcnMvaW5rL2luazEu&#10;eG1sUEsBAi0AFAAGAAgAAAAhALpiX1fgAAAADwEAAA8AAAAAAAAAAAAAAAAAuwUAAGRycy9kb3du&#10;cmV2LnhtbFBLAQItABQABgAIAAAAIQB5GLydvwAAACEBAAAZAAAAAAAAAAAAAAAAAMgGAABkcnMv&#10;X3JlbHMvZTJvRG9jLnhtbC5yZWxzUEsFBgAAAAAGAAYAeAEAAL4HAAAAAA==&#10;">
                <v:imagedata r:id="rId17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BBF0D22" wp14:editId="76F737E8">
                <wp:simplePos x="0" y="0"/>
                <wp:positionH relativeFrom="column">
                  <wp:posOffset>-819320</wp:posOffset>
                </wp:positionH>
                <wp:positionV relativeFrom="paragraph">
                  <wp:posOffset>-992425</wp:posOffset>
                </wp:positionV>
                <wp:extent cx="360" cy="360"/>
                <wp:effectExtent l="38100" t="38100" r="57150" b="57150"/>
                <wp:wrapNone/>
                <wp:docPr id="580248184" name="Pismo odręczne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48DC8" id="Pismo odręczne 28" o:spid="_x0000_s1026" type="#_x0000_t75" style="position:absolute;margin-left:-65.2pt;margin-top:-78.85pt;width:1.45pt;height: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nmhmVL4BAAAyBAAAEAAAAAAAAAAAAAAAAADQAwAAZHJzL2luay9pbmsx&#10;LnhtbFBLAQItABQABgAIAAAAIQAA+WZ+4AAAAA8BAAAPAAAAAAAAAAAAAAAAALwFAABkcnMvZG93&#10;bnJldi54bWxQSwECLQAUAAYACAAAACEAeRi8nb8AAAAhAQAAGQAAAAAAAAAAAAAAAADJBgAAZHJz&#10;L19yZWxzL2Uyb0RvYy54bWwucmVsc1BLBQYAAAAABgAGAHgBAAC/BwAAAAA=&#10;">
                <v:imagedata r:id="rId17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1880F6E" wp14:editId="4DDAC040">
                <wp:simplePos x="0" y="0"/>
                <wp:positionH relativeFrom="column">
                  <wp:posOffset>-819320</wp:posOffset>
                </wp:positionH>
                <wp:positionV relativeFrom="paragraph">
                  <wp:posOffset>-992425</wp:posOffset>
                </wp:positionV>
                <wp:extent cx="360" cy="360"/>
                <wp:effectExtent l="38100" t="38100" r="57150" b="57150"/>
                <wp:wrapNone/>
                <wp:docPr id="914133450" name="Pismo odręczne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922C3" id="Pismo odręczne 27" o:spid="_x0000_s1026" type="#_x0000_t75" style="position:absolute;margin-left:-65.2pt;margin-top:-78.85pt;width:1.45pt;height: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egSl8L4BAAAyBAAAEAAAAAAAAAAAAAAAAADQAwAAZHJzL2luay9pbmsx&#10;LnhtbFBLAQItABQABgAIAAAAIQAA+WZ+4AAAAA8BAAAPAAAAAAAAAAAAAAAAALwFAABkcnMvZG93&#10;bnJldi54bWxQSwECLQAUAAYACAAAACEAeRi8nb8AAAAhAQAAGQAAAAAAAAAAAAAAAADJBgAAZHJz&#10;L19yZWxzL2Uyb0RvYy54bWwucmVsc1BLBQYAAAAABgAGAHgBAAC/BwAAAAA=&#10;">
                <v:imagedata r:id="rId17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3B9B6BE" wp14:editId="2E2579ED">
                <wp:simplePos x="0" y="0"/>
                <wp:positionH relativeFrom="column">
                  <wp:posOffset>7042000</wp:posOffset>
                </wp:positionH>
                <wp:positionV relativeFrom="paragraph">
                  <wp:posOffset>-516505</wp:posOffset>
                </wp:positionV>
                <wp:extent cx="360" cy="360"/>
                <wp:effectExtent l="38100" t="38100" r="57150" b="57150"/>
                <wp:wrapNone/>
                <wp:docPr id="126986545" name="Pismo odręczne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092E8" id="Pismo odręczne 26" o:spid="_x0000_s1026" type="#_x0000_t75" style="position:absolute;margin-left:553.8pt;margin-top:-41.35pt;width:1.45pt;height: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">
                <v:imagedata r:id="rId17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620E94F" wp14:editId="4B37BE9D">
                <wp:simplePos x="0" y="0"/>
                <wp:positionH relativeFrom="column">
                  <wp:posOffset>-1663880</wp:posOffset>
                </wp:positionH>
                <wp:positionV relativeFrom="paragraph">
                  <wp:posOffset>-681385</wp:posOffset>
                </wp:positionV>
                <wp:extent cx="360" cy="360"/>
                <wp:effectExtent l="38100" t="38100" r="57150" b="57150"/>
                <wp:wrapNone/>
                <wp:docPr id="747367191" name="Pismo odręczne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6660F" id="Pismo odręczne 24" o:spid="_x0000_s1026" type="#_x0000_t75" style="position:absolute;margin-left:-131.7pt;margin-top:-54.3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vOgkm70BAAAyBAAAEAAAAAAAAAAAAAAAAADQAwAAZHJzL2luay9pbmsx&#10;LnhtbFBLAQItABQABgAIAAAAIQC38jUW4QAAAA8BAAAPAAAAAAAAAAAAAAAAALsFAABkcnMvZG93&#10;bnJldi54bWxQSwECLQAUAAYACAAAACEAeRi8nb8AAAAhAQAAGQAAAAAAAAAAAAAAAADJBgAAZHJz&#10;L19yZWxzL2Uyb0RvYy54bWwucmVsc1BLBQYAAAAABgAGAHgBAAC/BwAAAAA=&#10;">
                <v:imagedata r:id="rId17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FA574D6" wp14:editId="609195EA">
                <wp:simplePos x="0" y="0"/>
                <wp:positionH relativeFrom="column">
                  <wp:posOffset>-1733720</wp:posOffset>
                </wp:positionH>
                <wp:positionV relativeFrom="paragraph">
                  <wp:posOffset>-34825</wp:posOffset>
                </wp:positionV>
                <wp:extent cx="360" cy="360"/>
                <wp:effectExtent l="38100" t="38100" r="57150" b="57150"/>
                <wp:wrapNone/>
                <wp:docPr id="347248509" name="Pismo odręczne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E0004" id="Pismo odręczne 22" o:spid="_x0000_s1026" type="#_x0000_t75" style="position:absolute;margin-left:-137.2pt;margin-top:-3.45pt;width:1.45pt;height: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">
                <v:imagedata r:id="rId24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23AF0EC" wp14:editId="7B3575E4">
                <wp:simplePos x="0" y="0"/>
                <wp:positionH relativeFrom="column">
                  <wp:posOffset>-1498640</wp:posOffset>
                </wp:positionH>
                <wp:positionV relativeFrom="paragraph">
                  <wp:posOffset>-598945</wp:posOffset>
                </wp:positionV>
                <wp:extent cx="360" cy="360"/>
                <wp:effectExtent l="76200" t="76200" r="76200" b="76200"/>
                <wp:wrapNone/>
                <wp:docPr id="1218096542" name="Pismo odręczne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3C908" id="Pismo odręczne 20" o:spid="_x0000_s1026" type="#_x0000_t75" style="position:absolute;margin-left:-120.85pt;margin-top:-50pt;width:5.7pt;height:5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">
                <v:imagedata r:id="rId26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AF69F94" wp14:editId="3C5FF85A">
                <wp:simplePos x="0" y="0"/>
                <wp:positionH relativeFrom="column">
                  <wp:posOffset>-673160</wp:posOffset>
                </wp:positionH>
                <wp:positionV relativeFrom="paragraph">
                  <wp:posOffset>-776785</wp:posOffset>
                </wp:positionV>
                <wp:extent cx="360" cy="360"/>
                <wp:effectExtent l="57150" t="76200" r="57150" b="76200"/>
                <wp:wrapNone/>
                <wp:docPr id="1033541574" name="Pismo odręczn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58BB5" id="Pismo odręczne 19" o:spid="_x0000_s1026" type="#_x0000_t75" style="position:absolute;margin-left:-54.4pt;margin-top:-64pt;width:2.9pt;height:5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">
                <v:imagedata r:id="rId28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7D39C93" wp14:editId="3B4BE51C">
                <wp:simplePos x="0" y="0"/>
                <wp:positionH relativeFrom="column">
                  <wp:posOffset>-1079600</wp:posOffset>
                </wp:positionH>
                <wp:positionV relativeFrom="paragraph">
                  <wp:posOffset>-459265</wp:posOffset>
                </wp:positionV>
                <wp:extent cx="360" cy="360"/>
                <wp:effectExtent l="57150" t="76200" r="57150" b="76200"/>
                <wp:wrapNone/>
                <wp:docPr id="627673931" name="Pismo odręczne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3B22A" id="Pismo odręczne 18" o:spid="_x0000_s1026" type="#_x0000_t75" style="position:absolute;margin-left:-86.4pt;margin-top:-39pt;width:2.9pt;height:5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">
                <v:imagedata r:id="rId28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E72DAE9" wp14:editId="1C0D9AEB">
                <wp:simplePos x="0" y="0"/>
                <wp:positionH relativeFrom="column">
                  <wp:posOffset>7333960</wp:posOffset>
                </wp:positionH>
                <wp:positionV relativeFrom="paragraph">
                  <wp:posOffset>-548185</wp:posOffset>
                </wp:positionV>
                <wp:extent cx="360" cy="360"/>
                <wp:effectExtent l="57150" t="76200" r="57150" b="76200"/>
                <wp:wrapNone/>
                <wp:docPr id="45633058" name="Pismo odręczne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A5CDB" id="Pismo odręczne 17" o:spid="_x0000_s1026" type="#_x0000_t75" style="position:absolute;margin-left:576.1pt;margin-top:-46pt;width:2.9pt;height:5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">
                <v:imagedata r:id="rId28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C8D5382" wp14:editId="5B68D464">
                <wp:simplePos x="0" y="0"/>
                <wp:positionH relativeFrom="column">
                  <wp:posOffset>-1067000</wp:posOffset>
                </wp:positionH>
                <wp:positionV relativeFrom="paragraph">
                  <wp:posOffset>-827545</wp:posOffset>
                </wp:positionV>
                <wp:extent cx="360" cy="360"/>
                <wp:effectExtent l="57150" t="76200" r="57150" b="76200"/>
                <wp:wrapNone/>
                <wp:docPr id="888675373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14E26" id="Pismo odręczne 14" o:spid="_x0000_s1026" type="#_x0000_t75" style="position:absolute;margin-left:-85.4pt;margin-top:-68pt;width:2.9pt;height:5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">
                <v:imagedata r:id="rId28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FCBC9A7" wp14:editId="69A866C0">
                <wp:simplePos x="0" y="0"/>
                <wp:positionH relativeFrom="column">
                  <wp:posOffset>-2038280</wp:posOffset>
                </wp:positionH>
                <wp:positionV relativeFrom="paragraph">
                  <wp:posOffset>-357745</wp:posOffset>
                </wp:positionV>
                <wp:extent cx="360" cy="360"/>
                <wp:effectExtent l="38100" t="38100" r="57150" b="57150"/>
                <wp:wrapNone/>
                <wp:docPr id="978887377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F39EF" id="Pismo odręczne 13" o:spid="_x0000_s1026" type="#_x0000_t75" style="position:absolute;margin-left:-161.2pt;margin-top:-28.85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Qq+H374BAAAyBAAAEAAAAAAAAAAAAAAAAADQAwAAZHJzL2luay9pbmsx&#10;LnhtbFBLAQItABQABgAIAAAAIQCMW23m4AAAAA0BAAAPAAAAAAAAAAAAAAAAALwFAABkcnMvZG93&#10;bnJldi54bWxQSwECLQAUAAYACAAAACEAeRi8nb8AAAAhAQAAGQAAAAAAAAAAAAAAAADJBgAAZHJz&#10;L19yZWxzL2Uyb0RvYy54bWwucmVsc1BLBQYAAAAABgAGAHgBAAC/BwAAAAA=&#10;">
                <v:imagedata r:id="rId17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F147B66" wp14:editId="3186BEC5">
                <wp:simplePos x="0" y="0"/>
                <wp:positionH relativeFrom="column">
                  <wp:posOffset>7575520</wp:posOffset>
                </wp:positionH>
                <wp:positionV relativeFrom="paragraph">
                  <wp:posOffset>-611545</wp:posOffset>
                </wp:positionV>
                <wp:extent cx="360" cy="360"/>
                <wp:effectExtent l="38100" t="38100" r="57150" b="57150"/>
                <wp:wrapNone/>
                <wp:docPr id="919668873" name="Pismo odręczn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BBF7E" id="Pismo odręczne 12" o:spid="_x0000_s1026" type="#_x0000_t75" style="position:absolute;margin-left:595.8pt;margin-top:-48.8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">
                <v:imagedata r:id="rId17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21838CA" wp14:editId="712445E0">
                <wp:simplePos x="0" y="0"/>
                <wp:positionH relativeFrom="column">
                  <wp:posOffset>-1631840</wp:posOffset>
                </wp:positionH>
                <wp:positionV relativeFrom="paragraph">
                  <wp:posOffset>60215</wp:posOffset>
                </wp:positionV>
                <wp:extent cx="360" cy="360"/>
                <wp:effectExtent l="0" t="0" r="0" b="0"/>
                <wp:wrapNone/>
                <wp:docPr id="913696721" name="Pismo odręczn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97EAD" id="Pismo odręczne 10" o:spid="_x0000_s1026" type="#_x0000_t75" style="position:absolute;margin-left:-129.2pt;margin-top:4.0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">
                <v:imagedata r:id="rId17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7FF8B36" wp14:editId="495D8AA9">
                <wp:simplePos x="0" y="0"/>
                <wp:positionH relativeFrom="column">
                  <wp:posOffset>7340440</wp:posOffset>
                </wp:positionH>
                <wp:positionV relativeFrom="paragraph">
                  <wp:posOffset>69215</wp:posOffset>
                </wp:positionV>
                <wp:extent cx="360" cy="360"/>
                <wp:effectExtent l="38100" t="38100" r="38100" b="38100"/>
                <wp:wrapNone/>
                <wp:docPr id="1116404879" name="Pismo odręczn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FA34C" id="Pismo odręczne 9" o:spid="_x0000_s1026" type="#_x0000_t75" style="position:absolute;margin-left:577.5pt;margin-top:4.9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BDZxtGxQEAADkEAAAQAAAAAAAAAAAAAAAAANMDAABkcnMv&#10;aW5rL2luazEueG1sUEsBAi0AFAAGAAgAAAAhAP7psU3eAAAACgEAAA8AAAAAAAAAAAAAAAAAxgUA&#10;AGRycy9kb3ducmV2LnhtbFBLAQItABQABgAIAAAAIQB5GLydvwAAACEBAAAZAAAAAAAAAAAAAAAA&#10;ANEGAABkcnMvX3JlbHMvZTJvRG9jLnhtbC5yZWxzUEsFBgAAAAAGAAYAeAEAAMcHAAAAAA==&#10;">
                <v:imagedata r:id="rId36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C88B2FE" wp14:editId="2091472F">
                <wp:simplePos x="0" y="0"/>
                <wp:positionH relativeFrom="column">
                  <wp:posOffset>-1708160</wp:posOffset>
                </wp:positionH>
                <wp:positionV relativeFrom="paragraph">
                  <wp:posOffset>-490945</wp:posOffset>
                </wp:positionV>
                <wp:extent cx="360" cy="360"/>
                <wp:effectExtent l="38100" t="38100" r="38100" b="38100"/>
                <wp:wrapNone/>
                <wp:docPr id="1202565057" name="Pismo odręczn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F3FFC" id="Pismo odręczne 7" o:spid="_x0000_s1026" type="#_x0000_t75" style="position:absolute;margin-left:-135pt;margin-top:-39.15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">
                <v:imagedata r:id="rId36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697C8AD" wp14:editId="276077BE">
                <wp:simplePos x="0" y="0"/>
                <wp:positionH relativeFrom="column">
                  <wp:posOffset>-2216120</wp:posOffset>
                </wp:positionH>
                <wp:positionV relativeFrom="paragraph">
                  <wp:posOffset>455</wp:posOffset>
                </wp:positionV>
                <wp:extent cx="360" cy="360"/>
                <wp:effectExtent l="0" t="0" r="0" b="0"/>
                <wp:wrapNone/>
                <wp:docPr id="1535080861" name="Pismo odręczn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E0835" id="Pismo odręczne 5" o:spid="_x0000_s1026" type="#_x0000_t75" style="position:absolute;margin-left:-175.9pt;margin-top:-1.35pt;width:2.9pt;height: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">
                <v:imagedata r:id="rId39" o:title=""/>
              </v:shape>
            </w:pict>
          </mc:Fallback>
        </mc:AlternateContent>
      </w:r>
      <w:r w:rsidR="000D5801">
        <w:t xml:space="preserve"> </w:t>
      </w:r>
    </w:p>
    <w:p w14:paraId="5A876AA9" w14:textId="1A5D0F27" w:rsidR="005A0096" w:rsidRDefault="005A0096" w:rsidP="005A0096">
      <w:pPr>
        <w:jc w:val="right"/>
      </w:pPr>
      <w:r>
        <w:t>Koronowo dnia ………………………………..</w:t>
      </w:r>
    </w:p>
    <w:p w14:paraId="4A5A0998" w14:textId="77777777" w:rsidR="005A0096" w:rsidRDefault="005A0096" w:rsidP="005A0096">
      <w:pPr>
        <w:jc w:val="right"/>
      </w:pPr>
    </w:p>
    <w:p w14:paraId="5E4AD3B3" w14:textId="77777777" w:rsidR="005A0096" w:rsidRDefault="005A0096" w:rsidP="00E74AB8"/>
    <w:p w14:paraId="0FA63D53" w14:textId="11B72522" w:rsidR="005A0096" w:rsidRPr="00E74AB8" w:rsidRDefault="005A0096" w:rsidP="005A0096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t xml:space="preserve">                                                                                                                       </w:t>
      </w:r>
      <w:r w:rsidRPr="00E74AB8">
        <w:rPr>
          <w:b/>
          <w:bCs/>
          <w:sz w:val="24"/>
          <w:szCs w:val="24"/>
        </w:rPr>
        <w:t>Państwo</w:t>
      </w:r>
    </w:p>
    <w:p w14:paraId="5CFCB6CB" w14:textId="475E422B" w:rsidR="005A0096" w:rsidRDefault="005A0096" w:rsidP="005A0096">
      <w:pPr>
        <w:jc w:val="right"/>
        <w:rPr>
          <w:b/>
          <w:bCs/>
        </w:rPr>
      </w:pPr>
      <w:r>
        <w:rPr>
          <w:b/>
          <w:bCs/>
        </w:rPr>
        <w:t>…………………………………………</w:t>
      </w:r>
    </w:p>
    <w:p w14:paraId="29A8AC71" w14:textId="6EB5FC4B" w:rsidR="005A0096" w:rsidRDefault="005A0096" w:rsidP="005A0096">
      <w:pPr>
        <w:jc w:val="right"/>
        <w:rPr>
          <w:b/>
          <w:bCs/>
        </w:rPr>
      </w:pPr>
      <w:r>
        <w:rPr>
          <w:b/>
          <w:bCs/>
        </w:rPr>
        <w:t>…………………………………………</w:t>
      </w:r>
    </w:p>
    <w:p w14:paraId="547F50C4" w14:textId="70837E5D" w:rsidR="005A0096" w:rsidRDefault="005A0096" w:rsidP="005A0096">
      <w:pPr>
        <w:jc w:val="right"/>
        <w:rPr>
          <w:b/>
          <w:bCs/>
        </w:rPr>
      </w:pPr>
      <w:r>
        <w:rPr>
          <w:b/>
          <w:bCs/>
        </w:rPr>
        <w:t>…………………………………………</w:t>
      </w:r>
    </w:p>
    <w:p w14:paraId="5FEA85F7" w14:textId="3EF6ED05" w:rsidR="005A0096" w:rsidRDefault="005A0096" w:rsidP="005A0096">
      <w:pPr>
        <w:jc w:val="right"/>
        <w:rPr>
          <w:b/>
          <w:bCs/>
        </w:rPr>
      </w:pPr>
      <w:r>
        <w:rPr>
          <w:b/>
          <w:bCs/>
        </w:rPr>
        <w:t>…………………………………………</w:t>
      </w:r>
    </w:p>
    <w:p w14:paraId="0EB66ED0" w14:textId="5B6041D4" w:rsidR="005A2F2F" w:rsidRDefault="003B7C2E" w:rsidP="001358DB">
      <w:pPr>
        <w:tabs>
          <w:tab w:val="left" w:pos="420"/>
          <w:tab w:val="right" w:pos="10466"/>
        </w:tabs>
        <w:rPr>
          <w:b/>
          <w:bCs/>
        </w:rPr>
      </w:pPr>
      <w:r w:rsidRPr="004737C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8BD2FA7" wp14:editId="30B0EDE1">
                <wp:simplePos x="0" y="0"/>
                <wp:positionH relativeFrom="margin">
                  <wp:align>right</wp:align>
                </wp:positionH>
                <wp:positionV relativeFrom="paragraph">
                  <wp:posOffset>594995</wp:posOffset>
                </wp:positionV>
                <wp:extent cx="6635750" cy="2514600"/>
                <wp:effectExtent l="19050" t="19050" r="12700" b="19050"/>
                <wp:wrapSquare wrapText="bothSides"/>
                <wp:docPr id="10063810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25000"/>
                              <a:lumOff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E435D" w14:textId="77777777" w:rsidR="003B7C2E" w:rsidRDefault="004737C2">
                            <w:r>
                              <w:t xml:space="preserve"> </w:t>
                            </w:r>
                          </w:p>
                          <w:p w14:paraId="787E1574" w14:textId="1041EE01" w:rsidR="006676EA" w:rsidRPr="003B7C2E" w:rsidRDefault="003B7C2E">
                            <w:r>
                              <w:rPr>
                                <w:b/>
                                <w:bCs/>
                              </w:rPr>
                              <w:t>Szanowni Państwo</w:t>
                            </w:r>
                          </w:p>
                          <w:p w14:paraId="109D21B5" w14:textId="1CFC25C6" w:rsidR="003B7C2E" w:rsidRDefault="00796FA3">
                            <w:r>
                              <w:t>W</w:t>
                            </w:r>
                            <w:r w:rsidR="003B7C2E">
                              <w:t>itamy w gronie działkowców Stowarzyszenia Ogrodowego "LIPKUSZ" w Koronowie.</w:t>
                            </w:r>
                          </w:p>
                          <w:p w14:paraId="1E0CE71F" w14:textId="5F984F50" w:rsidR="003B7C2E" w:rsidRDefault="003B7C2E">
                            <w:r>
                              <w:t xml:space="preserve">Informujemy, że w Naszym Stowarzyszeniu obowiązują przepisy, których wszyscy zobowiązani jesteśmy przestrzegać. Wydawnictwo z obowiązującymi przepisami przekazaliśmy Państwu. </w:t>
                            </w:r>
                            <w:r w:rsidR="0064258F">
                              <w:t xml:space="preserve">Jest także dostępne na stronie internetowej – </w:t>
                            </w:r>
                            <w:hyperlink r:id="rId40" w:history="1">
                              <w:r w:rsidR="0064258F" w:rsidRPr="005C2E16">
                                <w:rPr>
                                  <w:rStyle w:val="Hipercze"/>
                                </w:rPr>
                                <w:t>www.lipkusz.pl</w:t>
                              </w:r>
                            </w:hyperlink>
                            <w:r w:rsidR="0064258F">
                              <w:t>.</w:t>
                            </w:r>
                          </w:p>
                          <w:p w14:paraId="7361D180" w14:textId="77361B66" w:rsidR="003B7C2E" w:rsidRDefault="0064258F">
                            <w:r>
                              <w:t>O najważniejszych sprawach działkowców i Ogrodu piszemy na tronie WWW oraz w gablotach przy bramach.</w:t>
                            </w:r>
                          </w:p>
                          <w:p w14:paraId="7B451472" w14:textId="2BC2482F" w:rsidR="003B7C2E" w:rsidRDefault="003B7C2E">
                            <w:r>
                              <w:t xml:space="preserve">Jak wszyscy nowi użytkownicy działek, zobowiązani są Państwo </w:t>
                            </w:r>
                            <w:r w:rsidR="00EE1526">
                              <w:t>na wstępie do uiszczenia dwóch opłat na rzecz Stowarzyszenia:</w:t>
                            </w:r>
                          </w:p>
                          <w:p w14:paraId="643429DF" w14:textId="2EC0350C" w:rsidR="00EE1526" w:rsidRDefault="00EE1526" w:rsidP="00EE1526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płaty wpisowego w wysokości 500,00 zł (słownie pięćset złotych 00/100)</w:t>
                            </w:r>
                            <w:r w:rsidR="00E40D1F">
                              <w:t xml:space="preserve"> *</w:t>
                            </w:r>
                            <w:r w:rsidR="00514CFB">
                              <w:t>)</w:t>
                            </w:r>
                          </w:p>
                          <w:p w14:paraId="4DD81808" w14:textId="1EBFD91D" w:rsidR="00EE1526" w:rsidRDefault="00EE1526" w:rsidP="00EE1526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płaty inwestycyjnej w wysokości 6 000,00 zł (słownie sześć tysięcy złotych 00/100) *</w:t>
                            </w:r>
                            <w:r w:rsidR="00514CFB">
                              <w:t>)</w:t>
                            </w:r>
                          </w:p>
                          <w:p w14:paraId="236E3D86" w14:textId="5E9CCC7E" w:rsidR="0064258F" w:rsidRDefault="0064258F" w:rsidP="0064258F">
                            <w:r>
                              <w:t>Prosimy uregulować do dnia ……………………..</w:t>
                            </w:r>
                          </w:p>
                          <w:p w14:paraId="74B9E106" w14:textId="77777777" w:rsidR="003B7C2E" w:rsidRDefault="003B7C2E"/>
                          <w:p w14:paraId="3C107E51" w14:textId="77777777" w:rsidR="003B7C2E" w:rsidRPr="003B7C2E" w:rsidRDefault="003B7C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D2FA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71.3pt;margin-top:46.85pt;width:522.5pt;height:198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" strokecolor="#a7caec [831]" strokeweight="2.25pt">
                <v:textbox>
                  <w:txbxContent>
                    <w:p w14:paraId="0BAE435D" w14:textId="77777777" w:rsidR="003B7C2E" w:rsidRDefault="004737C2">
                      <w:r>
                        <w:t xml:space="preserve"> </w:t>
                      </w:r>
                    </w:p>
                    <w:p w14:paraId="787E1574" w14:textId="1041EE01" w:rsidR="006676EA" w:rsidRPr="003B7C2E" w:rsidRDefault="003B7C2E">
                      <w:r>
                        <w:rPr>
                          <w:b/>
                          <w:bCs/>
                        </w:rPr>
                        <w:t>Szanowni Państwo</w:t>
                      </w:r>
                    </w:p>
                    <w:p w14:paraId="109D21B5" w14:textId="1CFC25C6" w:rsidR="003B7C2E" w:rsidRDefault="00796FA3">
                      <w:r>
                        <w:t>W</w:t>
                      </w:r>
                      <w:r w:rsidR="003B7C2E">
                        <w:t>itamy w gronie działkowców Stowarzyszenia Ogrodowego "LIPKUSZ" w Koronowie.</w:t>
                      </w:r>
                    </w:p>
                    <w:p w14:paraId="1E0CE71F" w14:textId="5F984F50" w:rsidR="003B7C2E" w:rsidRDefault="003B7C2E">
                      <w:r>
                        <w:t xml:space="preserve">Informujemy, że w Naszym Stowarzyszeniu obowiązują przepisy, których wszyscy zobowiązani jesteśmy przestrzegać. Wydawnictwo z obowiązującymi przepisami przekazaliśmy Państwu. </w:t>
                      </w:r>
                      <w:r w:rsidR="0064258F">
                        <w:t xml:space="preserve">Jest także dostępne na stronie internetowej – </w:t>
                      </w:r>
                      <w:hyperlink r:id="rId41" w:history="1">
                        <w:r w:rsidR="0064258F" w:rsidRPr="005C2E16">
                          <w:rPr>
                            <w:rStyle w:val="Hipercze"/>
                          </w:rPr>
                          <w:t>www.lipkusz.pl</w:t>
                        </w:r>
                      </w:hyperlink>
                      <w:r w:rsidR="0064258F">
                        <w:t>.</w:t>
                      </w:r>
                    </w:p>
                    <w:p w14:paraId="7361D180" w14:textId="77361B66" w:rsidR="003B7C2E" w:rsidRDefault="0064258F">
                      <w:r>
                        <w:t>O najważniejszych sprawach działkowców i Ogrodu piszemy na tronie WWW oraz w gablotach przy bramach.</w:t>
                      </w:r>
                    </w:p>
                    <w:p w14:paraId="7B451472" w14:textId="2BC2482F" w:rsidR="003B7C2E" w:rsidRDefault="003B7C2E">
                      <w:r>
                        <w:t xml:space="preserve">Jak wszyscy nowi użytkownicy działek, zobowiązani są Państwo </w:t>
                      </w:r>
                      <w:r w:rsidR="00EE1526">
                        <w:t>na wstępie do uiszczenia dwóch opłat na rzecz Stowarzyszenia:</w:t>
                      </w:r>
                    </w:p>
                    <w:p w14:paraId="643429DF" w14:textId="2EC0350C" w:rsidR="00EE1526" w:rsidRDefault="00EE1526" w:rsidP="00EE1526">
                      <w:pPr>
                        <w:pStyle w:val="Akapitzlist"/>
                        <w:numPr>
                          <w:ilvl w:val="0"/>
                          <w:numId w:val="1"/>
                        </w:numPr>
                      </w:pPr>
                      <w:r>
                        <w:t>Opłaty wpisowego w wysokości 500,00 zł (słownie pięćset złotych 00/100)</w:t>
                      </w:r>
                      <w:r w:rsidR="00E40D1F">
                        <w:t xml:space="preserve"> *</w:t>
                      </w:r>
                      <w:r w:rsidR="00514CFB">
                        <w:t>)</w:t>
                      </w:r>
                    </w:p>
                    <w:p w14:paraId="4DD81808" w14:textId="1EBFD91D" w:rsidR="00EE1526" w:rsidRDefault="00EE1526" w:rsidP="00EE1526">
                      <w:pPr>
                        <w:pStyle w:val="Akapitzlist"/>
                        <w:numPr>
                          <w:ilvl w:val="0"/>
                          <w:numId w:val="1"/>
                        </w:numPr>
                      </w:pPr>
                      <w:r>
                        <w:t>Opłaty inwestycyjnej w wysokości 6 000,00 zł (słownie sześć tysięcy złotych 00/100) *</w:t>
                      </w:r>
                      <w:r w:rsidR="00514CFB">
                        <w:t>)</w:t>
                      </w:r>
                    </w:p>
                    <w:p w14:paraId="236E3D86" w14:textId="5E9CCC7E" w:rsidR="0064258F" w:rsidRDefault="0064258F" w:rsidP="0064258F">
                      <w:r>
                        <w:t>Prosimy uregulować do dnia ……………………..</w:t>
                      </w:r>
                    </w:p>
                    <w:p w14:paraId="74B9E106" w14:textId="77777777" w:rsidR="003B7C2E" w:rsidRDefault="003B7C2E"/>
                    <w:p w14:paraId="3C107E51" w14:textId="77777777" w:rsidR="003B7C2E" w:rsidRPr="003B7C2E" w:rsidRDefault="003B7C2E"/>
                  </w:txbxContent>
                </v:textbox>
                <w10:wrap type="square" anchorx="margin"/>
              </v:shape>
            </w:pict>
          </mc:Fallback>
        </mc:AlternateContent>
      </w:r>
      <w:r w:rsidRPr="004737C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F4A841B" wp14:editId="5B872299">
                <wp:simplePos x="0" y="0"/>
                <wp:positionH relativeFrom="margin">
                  <wp:align>right</wp:align>
                </wp:positionH>
                <wp:positionV relativeFrom="paragraph">
                  <wp:posOffset>296545</wp:posOffset>
                </wp:positionV>
                <wp:extent cx="6635750" cy="45085"/>
                <wp:effectExtent l="0" t="0" r="12700" b="1206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5CC60" w14:textId="41C011A5" w:rsidR="004737C2" w:rsidRPr="004737C2" w:rsidRDefault="003B7C2E" w:rsidP="004737C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A841B" id="_x0000_s1027" type="#_x0000_t202" style="position:absolute;margin-left:471.3pt;margin-top:23.35pt;width:522.5pt;height:3.55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" fillcolor="#a7caec [831]">
                <v:textbox>
                  <w:txbxContent>
                    <w:p w14:paraId="12A5CC60" w14:textId="41C011A5" w:rsidR="004737C2" w:rsidRPr="004737C2" w:rsidRDefault="003B7C2E" w:rsidP="004737C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4AB8">
        <w:rPr>
          <w:b/>
          <w:bCs/>
        </w:rPr>
        <w:tab/>
      </w:r>
    </w:p>
    <w:p w14:paraId="3D754D5A" w14:textId="7510020D" w:rsidR="001358DB" w:rsidRPr="00514CFB" w:rsidRDefault="000D2D59" w:rsidP="00514CFB">
      <w:pPr>
        <w:tabs>
          <w:tab w:val="left" w:pos="420"/>
          <w:tab w:val="right" w:pos="10466"/>
        </w:tabs>
        <w:rPr>
          <w:b/>
          <w:bCs/>
          <w:sz w:val="18"/>
          <w:szCs w:val="18"/>
        </w:rPr>
      </w:pPr>
      <w:r w:rsidRPr="006676E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4C250A5" wp14:editId="6A2D1249">
                <wp:simplePos x="0" y="0"/>
                <wp:positionH relativeFrom="margin">
                  <wp:align>right</wp:align>
                </wp:positionH>
                <wp:positionV relativeFrom="paragraph">
                  <wp:posOffset>3370580</wp:posOffset>
                </wp:positionV>
                <wp:extent cx="6610350" cy="1276350"/>
                <wp:effectExtent l="19050" t="19050" r="19050" b="19050"/>
                <wp:wrapSquare wrapText="bothSides"/>
                <wp:docPr id="3863343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25000"/>
                              <a:lumOff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36A87" w14:textId="77777777" w:rsidR="001E6813" w:rsidRDefault="001E6813"/>
                          <w:p w14:paraId="1BC65F9F" w14:textId="21A75848" w:rsidR="006676EA" w:rsidRDefault="006676EA">
                            <w:r>
                              <w:t xml:space="preserve"> </w:t>
                            </w:r>
                            <w:r w:rsidR="001E6813">
                              <w:t xml:space="preserve">Podobnie jak wszyscy użytkownicy działek, zobowiązani są Państwo do pokrywania tzw. opłat działkowych, których wysokość i terminy płatności </w:t>
                            </w:r>
                            <w:r w:rsidR="00594197">
                              <w:t>ustala corocznie Walne Zebranie Członków Stowarzyszenia.</w:t>
                            </w:r>
                          </w:p>
                          <w:p w14:paraId="11102896" w14:textId="1CCA4E6D" w:rsidR="00594197" w:rsidRDefault="00594197">
                            <w:r>
                              <w:t>Opłaty działkowe obowiązujące w bieżącym roku w załączeniu.</w:t>
                            </w:r>
                          </w:p>
                          <w:p w14:paraId="6EE3109A" w14:textId="4B91DCF2" w:rsidR="00594197" w:rsidRDefault="00594197">
                            <w:r>
                              <w:t>Wszystkie opłaty prosimy wpłacać na indywidualne konto (przypisane do działki) w mBanku O/Bydgoszcz</w:t>
                            </w:r>
                          </w:p>
                          <w:p w14:paraId="70A572BF" w14:textId="293B654A" w:rsidR="00594197" w:rsidRPr="00594197" w:rsidRDefault="0059419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9419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r konta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="00E61DD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4 1140 1052 8684 0000 0000 0</w:t>
                            </w:r>
                            <w:r w:rsidR="007821D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250A5" id="_x0000_s1028" type="#_x0000_t202" style="position:absolute;margin-left:469.3pt;margin-top:265.4pt;width:520.5pt;height:100.5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" strokecolor="#a7caec [831]" strokeweight="2.25pt">
                <v:textbox>
                  <w:txbxContent>
                    <w:p w14:paraId="5EA36A87" w14:textId="77777777" w:rsidR="001E6813" w:rsidRDefault="001E6813"/>
                    <w:p w14:paraId="1BC65F9F" w14:textId="21A75848" w:rsidR="006676EA" w:rsidRDefault="006676EA">
                      <w:r>
                        <w:t xml:space="preserve"> </w:t>
                      </w:r>
                      <w:r w:rsidR="001E6813">
                        <w:t xml:space="preserve">Podobnie jak wszyscy użytkownicy działek, zobowiązani są Państwo do pokrywania tzw. opłat działkowych, których wysokość i terminy płatności </w:t>
                      </w:r>
                      <w:r w:rsidR="00594197">
                        <w:t>ustala corocznie Walne Zebranie Członków Stowarzyszenia.</w:t>
                      </w:r>
                    </w:p>
                    <w:p w14:paraId="11102896" w14:textId="1CCA4E6D" w:rsidR="00594197" w:rsidRDefault="00594197">
                      <w:r>
                        <w:t>Opłaty działkowe obowiązujące w bieżącym roku w załączeniu.</w:t>
                      </w:r>
                    </w:p>
                    <w:p w14:paraId="6EE3109A" w14:textId="4B91DCF2" w:rsidR="00594197" w:rsidRDefault="00594197">
                      <w:r>
                        <w:t>Wszystkie opłaty prosimy wpłacać na indywidualne konto (przypisane do działki) w mBanku O/Bydgoszcz</w:t>
                      </w:r>
                    </w:p>
                    <w:p w14:paraId="70A572BF" w14:textId="293B654A" w:rsidR="00594197" w:rsidRPr="00594197" w:rsidRDefault="0059419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94197">
                        <w:rPr>
                          <w:b/>
                          <w:bCs/>
                          <w:sz w:val="24"/>
                          <w:szCs w:val="24"/>
                        </w:rPr>
                        <w:t>Nr konta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: </w:t>
                      </w:r>
                      <w:r w:rsidR="00E61DD7">
                        <w:rPr>
                          <w:b/>
                          <w:bCs/>
                          <w:sz w:val="24"/>
                          <w:szCs w:val="24"/>
                        </w:rPr>
                        <w:t>34 1140 1052 8684 0000 0000 0</w:t>
                      </w:r>
                      <w:r w:rsidR="007821D5">
                        <w:rPr>
                          <w:b/>
                          <w:bCs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82A0B30" wp14:editId="173C4AC7">
                <wp:simplePos x="0" y="0"/>
                <wp:positionH relativeFrom="margin">
                  <wp:posOffset>22860</wp:posOffset>
                </wp:positionH>
                <wp:positionV relativeFrom="paragraph">
                  <wp:posOffset>4812030</wp:posOffset>
                </wp:positionV>
                <wp:extent cx="6629400" cy="850900"/>
                <wp:effectExtent l="19050" t="19050" r="19050" b="25400"/>
                <wp:wrapSquare wrapText="bothSides"/>
                <wp:docPr id="9121046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25000"/>
                              <a:lumOff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16655" w14:textId="51740882" w:rsidR="0064258F" w:rsidRDefault="0064258F"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Podstawa prawna:</w:t>
                            </w:r>
                            <w:r>
                              <w:t xml:space="preserve"> Art.32 i 33 ustawy z dnia 13 grudnia o rodzinnych ogrodach działkowych, § 6 ust. 1 p.1,  §</w:t>
                            </w:r>
                            <w:r w:rsidR="007475AB">
                              <w:t xml:space="preserve"> 14 ust.9 Statutu Stowarzyszenia Ogrodowego "LIPKUSZ" w Koronowie z dnia 25.04.2019r.  oraz § 12 ust.12 </w:t>
                            </w:r>
                            <w:bookmarkStart w:id="0" w:name="_Hlk181881009"/>
                            <w:r w:rsidR="007475AB">
                              <w:t>Regulaminu Rodzinnego Ogrodu Działkowego z dnia 25.04.2019 r.</w:t>
                            </w:r>
                            <w:bookmarkEnd w:id="0"/>
                          </w:p>
                          <w:p w14:paraId="552C36DD" w14:textId="72EC0752" w:rsidR="00F91B8E" w:rsidRPr="00785BEC" w:rsidRDefault="00D020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(najbliższa rodzina)</w:t>
                            </w:r>
                            <w:r w:rsidR="00F91B8E">
                              <w:t xml:space="preserve"> </w:t>
                            </w:r>
                            <w:r w:rsidR="009F36E6">
                              <w:t>§ 12</w:t>
                            </w:r>
                            <w:r w:rsidR="00F91B8E">
                              <w:t xml:space="preserve"> ust.1</w:t>
                            </w:r>
                            <w:r w:rsidR="00D65949">
                              <w:t>5</w:t>
                            </w:r>
                            <w:r w:rsidR="00F91B8E">
                              <w:t xml:space="preserve"> </w:t>
                            </w:r>
                            <w:r w:rsidR="009F36E6">
                              <w:t xml:space="preserve"> Regulaminu Rodzinnego Ogrodu Działkowego z dnia 25.04.2019 r.</w:t>
                            </w:r>
                            <w:r w:rsidR="00785BEC">
                              <w:t xml:space="preserve"> </w:t>
                            </w:r>
                          </w:p>
                          <w:p w14:paraId="69C49C85" w14:textId="77777777" w:rsidR="00E40D1F" w:rsidRPr="0064258F" w:rsidRDefault="00E40D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A0B30" id="_x0000_s1029" type="#_x0000_t202" style="position:absolute;margin-left:1.8pt;margin-top:378.9pt;width:522pt;height:67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" strokecolor="#a7caec [831]" strokeweight="2.25pt">
                <v:textbox>
                  <w:txbxContent>
                    <w:p w14:paraId="72816655" w14:textId="51740882" w:rsidR="0064258F" w:rsidRDefault="0064258F">
                      <w:r>
                        <w:rPr>
                          <w:b/>
                          <w:bCs/>
                          <w:i/>
                          <w:iCs/>
                        </w:rPr>
                        <w:t>Podstawa prawna:</w:t>
                      </w:r>
                      <w:r>
                        <w:t xml:space="preserve"> Art.32 i 33 ustawy z dnia 13 grudnia o rodzinnych ogrodach działkowych, § 6 ust. 1 p.1,  §</w:t>
                      </w:r>
                      <w:r w:rsidR="007475AB">
                        <w:t xml:space="preserve"> 14 ust.9 Statutu Stowarzyszenia Ogrodowego "LIPKUSZ" w Koronowie z dnia 25.04.2019r.  oraz § 12 ust.12 </w:t>
                      </w:r>
                      <w:bookmarkStart w:id="1" w:name="_Hlk181881009"/>
                      <w:r w:rsidR="007475AB">
                        <w:t>Regulaminu Rodzinnego Ogrodu Działkowego z dnia 25.04.2019 r.</w:t>
                      </w:r>
                      <w:bookmarkEnd w:id="1"/>
                    </w:p>
                    <w:p w14:paraId="552C36DD" w14:textId="72EC0752" w:rsidR="00F91B8E" w:rsidRPr="00785BEC" w:rsidRDefault="00D02088">
                      <w:pPr>
                        <w:rPr>
                          <w:sz w:val="16"/>
                          <w:szCs w:val="16"/>
                        </w:rPr>
                      </w:pPr>
                      <w:r>
                        <w:t>(najbliższa rodzina)</w:t>
                      </w:r>
                      <w:r w:rsidR="00F91B8E">
                        <w:t xml:space="preserve"> </w:t>
                      </w:r>
                      <w:r w:rsidR="009F36E6">
                        <w:t>§ 12</w:t>
                      </w:r>
                      <w:r w:rsidR="00F91B8E">
                        <w:t xml:space="preserve"> ust.1</w:t>
                      </w:r>
                      <w:r w:rsidR="00D65949">
                        <w:t>5</w:t>
                      </w:r>
                      <w:r w:rsidR="00F91B8E">
                        <w:t xml:space="preserve"> </w:t>
                      </w:r>
                      <w:r w:rsidR="009F36E6">
                        <w:t xml:space="preserve"> Regulaminu Rodzinnego Ogrodu Działkowego z dnia 25.04.2019 r.</w:t>
                      </w:r>
                      <w:r w:rsidR="00785BEC">
                        <w:t xml:space="preserve"> </w:t>
                      </w:r>
                    </w:p>
                    <w:p w14:paraId="69C49C85" w14:textId="77777777" w:rsidR="00E40D1F" w:rsidRPr="0064258F" w:rsidRDefault="00E40D1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18"/>
          <w:szCs w:val="18"/>
        </w:rPr>
        <w:t>*) niepotrzebne skreślić</w:t>
      </w:r>
      <w:r w:rsidR="00D02088">
        <w:rPr>
          <w:b/>
          <w:bCs/>
          <w:sz w:val="18"/>
          <w:szCs w:val="18"/>
        </w:rPr>
        <w:t xml:space="preserve"> (w przypadku zastosowania § 12 ust. 1</w:t>
      </w:r>
      <w:r w:rsidR="00D65949">
        <w:rPr>
          <w:b/>
          <w:bCs/>
          <w:sz w:val="18"/>
          <w:szCs w:val="18"/>
        </w:rPr>
        <w:t>5</w:t>
      </w:r>
      <w:r w:rsidR="00D02088">
        <w:rPr>
          <w:b/>
          <w:bCs/>
          <w:sz w:val="18"/>
          <w:szCs w:val="18"/>
        </w:rPr>
        <w:t xml:space="preserve"> </w:t>
      </w:r>
      <w:r w:rsidR="00E02284">
        <w:rPr>
          <w:b/>
          <w:bCs/>
          <w:sz w:val="18"/>
          <w:szCs w:val="18"/>
        </w:rPr>
        <w:t xml:space="preserve"> Regulaminu ROD</w:t>
      </w:r>
      <w:r w:rsidR="009F39E4">
        <w:rPr>
          <w:b/>
          <w:bCs/>
          <w:sz w:val="18"/>
          <w:szCs w:val="18"/>
        </w:rPr>
        <w:t xml:space="preserve"> </w:t>
      </w:r>
      <w:r w:rsidR="001F6E7F">
        <w:rPr>
          <w:b/>
          <w:bCs/>
          <w:sz w:val="18"/>
          <w:szCs w:val="18"/>
        </w:rPr>
        <w:t xml:space="preserve">z dnia 25.04.2019 r. </w:t>
      </w:r>
      <w:r w:rsidR="009F39E4">
        <w:rPr>
          <w:b/>
          <w:bCs/>
          <w:sz w:val="18"/>
          <w:szCs w:val="18"/>
        </w:rPr>
        <w:t>(najbliższa rodzina)</w:t>
      </w:r>
    </w:p>
    <w:p w14:paraId="7C52C38C" w14:textId="0E24CBB2" w:rsidR="0015745E" w:rsidRPr="0015745E" w:rsidRDefault="0015745E" w:rsidP="0015745E">
      <w:pPr>
        <w:tabs>
          <w:tab w:val="left" w:pos="420"/>
          <w:tab w:val="right" w:pos="10466"/>
        </w:tabs>
        <w:jc w:val="right"/>
      </w:pPr>
      <w:r>
        <w:t>Z poważaniem</w:t>
      </w:r>
    </w:p>
    <w:p w14:paraId="676361FC" w14:textId="77777777" w:rsidR="0015745E" w:rsidRDefault="0015745E" w:rsidP="0015745E">
      <w:pPr>
        <w:tabs>
          <w:tab w:val="left" w:pos="420"/>
          <w:tab w:val="right" w:pos="10466"/>
        </w:tabs>
        <w:jc w:val="right"/>
        <w:rPr>
          <w:b/>
          <w:bCs/>
        </w:rPr>
      </w:pPr>
    </w:p>
    <w:p w14:paraId="28246691" w14:textId="15BC67BD" w:rsidR="001358DB" w:rsidRDefault="001358DB" w:rsidP="001358DB">
      <w:pPr>
        <w:tabs>
          <w:tab w:val="left" w:pos="420"/>
          <w:tab w:val="right" w:pos="10466"/>
        </w:tabs>
      </w:pPr>
    </w:p>
    <w:p w14:paraId="6C85B294" w14:textId="768E5A9E" w:rsidR="001358DB" w:rsidRDefault="001358DB" w:rsidP="001358DB">
      <w:pPr>
        <w:tabs>
          <w:tab w:val="left" w:pos="420"/>
          <w:tab w:val="right" w:pos="10466"/>
        </w:tabs>
      </w:pPr>
      <w:r>
        <w:t>K/O</w:t>
      </w:r>
    </w:p>
    <w:p w14:paraId="3B394144" w14:textId="4C29626C" w:rsidR="001358DB" w:rsidRDefault="001358DB" w:rsidP="001358DB">
      <w:pPr>
        <w:tabs>
          <w:tab w:val="left" w:pos="420"/>
          <w:tab w:val="right" w:pos="10466"/>
        </w:tabs>
      </w:pPr>
      <w:r>
        <w:t>Biuro Rachunkowe</w:t>
      </w:r>
    </w:p>
    <w:p w14:paraId="3AB30E1F" w14:textId="6A991A75" w:rsidR="001358DB" w:rsidRPr="001358DB" w:rsidRDefault="001358DB" w:rsidP="001358DB">
      <w:pPr>
        <w:tabs>
          <w:tab w:val="left" w:pos="420"/>
          <w:tab w:val="right" w:pos="10466"/>
        </w:tabs>
      </w:pPr>
      <w:r>
        <w:t xml:space="preserve">Dot. </w:t>
      </w:r>
      <w:proofErr w:type="spellStart"/>
      <w:r>
        <w:t>Dz</w:t>
      </w:r>
      <w:proofErr w:type="spellEnd"/>
      <w:r>
        <w:t>…….</w:t>
      </w:r>
    </w:p>
    <w:sectPr w:rsidR="001358DB" w:rsidRPr="001358DB" w:rsidSect="00767583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44762" w14:textId="77777777" w:rsidR="00D44B8F" w:rsidRDefault="00D44B8F" w:rsidP="00767583">
      <w:r>
        <w:separator/>
      </w:r>
    </w:p>
  </w:endnote>
  <w:endnote w:type="continuationSeparator" w:id="0">
    <w:p w14:paraId="6B56E990" w14:textId="77777777" w:rsidR="00D44B8F" w:rsidRDefault="00D44B8F" w:rsidP="0076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93554" w14:textId="77777777" w:rsidR="00CC019B" w:rsidRDefault="00CC01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04A86" w14:textId="77777777" w:rsidR="00CC019B" w:rsidRDefault="00CC01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B594" w14:textId="77777777" w:rsidR="00CC019B" w:rsidRDefault="00CC01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062D9" w14:textId="77777777" w:rsidR="00D44B8F" w:rsidRDefault="00D44B8F" w:rsidP="00767583">
      <w:r>
        <w:separator/>
      </w:r>
    </w:p>
  </w:footnote>
  <w:footnote w:type="continuationSeparator" w:id="0">
    <w:p w14:paraId="0363B107" w14:textId="77777777" w:rsidR="00D44B8F" w:rsidRDefault="00D44B8F" w:rsidP="00767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BA202" w14:textId="77777777" w:rsidR="00CC019B" w:rsidRDefault="00CC01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DD80A" w14:textId="024685A4" w:rsidR="00767583" w:rsidRPr="002C55F0" w:rsidRDefault="00CC019B" w:rsidP="00767583">
    <w:pPr>
      <w:pStyle w:val="Nagwek"/>
      <w:jc w:val="center"/>
      <w:rPr>
        <w:b/>
        <w:bCs/>
        <w:color w:val="0B769F" w:themeColor="accent4" w:themeShade="BF"/>
        <w:sz w:val="28"/>
        <w:szCs w:val="28"/>
      </w:rPr>
    </w:pPr>
    <w:r w:rsidRPr="008718C4">
      <w:rPr>
        <w:b/>
        <w:bCs/>
        <w:noProof/>
        <w:color w:val="0B769F" w:themeColor="accent4" w:themeShade="BF"/>
        <w:sz w:val="32"/>
        <w:szCs w:val="32"/>
      </w:rPr>
      <w:drawing>
        <wp:anchor distT="0" distB="0" distL="114300" distR="114300" simplePos="0" relativeHeight="251659264" behindDoc="0" locked="0" layoutInCell="1" allowOverlap="1" wp14:anchorId="2C1C9243" wp14:editId="3715CA1C">
          <wp:simplePos x="0" y="0"/>
          <wp:positionH relativeFrom="column">
            <wp:posOffset>-171450</wp:posOffset>
          </wp:positionH>
          <wp:positionV relativeFrom="paragraph">
            <wp:posOffset>-324485</wp:posOffset>
          </wp:positionV>
          <wp:extent cx="1602105" cy="1066165"/>
          <wp:effectExtent l="0" t="0" r="0" b="635"/>
          <wp:wrapSquare wrapText="bothSides"/>
          <wp:docPr id="1814711353" name="Obraz 3" descr="Obraz zawierający tekst, roślina, trawa, plaka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711353" name="Obraz 3" descr="Obraz zawierający tekst, roślina, trawa, plaka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106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7583" w:rsidRPr="00767583">
      <w:t xml:space="preserve"> </w:t>
    </w:r>
    <w:r w:rsidR="00767583" w:rsidRPr="002C55F0">
      <w:rPr>
        <w:b/>
        <w:bCs/>
        <w:color w:val="0B769F" w:themeColor="accent4" w:themeShade="BF"/>
        <w:sz w:val="28"/>
        <w:szCs w:val="28"/>
      </w:rPr>
      <w:ptab w:relativeTo="margin" w:alignment="center" w:leader="none"/>
    </w:r>
    <w:r w:rsidR="00767583" w:rsidRPr="002C55F0">
      <w:rPr>
        <w:b/>
        <w:bCs/>
        <w:color w:val="0B769F" w:themeColor="accent4" w:themeShade="BF"/>
        <w:sz w:val="28"/>
        <w:szCs w:val="28"/>
      </w:rPr>
      <w:ptab w:relativeTo="margin" w:alignment="right" w:leader="none"/>
    </w:r>
    <w:r w:rsidR="00767583" w:rsidRPr="002C55F0">
      <w:rPr>
        <w:b/>
        <w:bCs/>
        <w:color w:val="0B769F" w:themeColor="accent4" w:themeShade="BF"/>
        <w:sz w:val="28"/>
        <w:szCs w:val="28"/>
      </w:rPr>
      <w:t>86-010 Koronowo</w:t>
    </w:r>
  </w:p>
  <w:p w14:paraId="598E1FB2" w14:textId="74EB7D08" w:rsidR="00767583" w:rsidRPr="002C55F0" w:rsidRDefault="009A0B0B" w:rsidP="00404E9E">
    <w:pPr>
      <w:pStyle w:val="Nagwek"/>
      <w:jc w:val="right"/>
      <w:rPr>
        <w:b/>
        <w:bCs/>
        <w:color w:val="0B769F" w:themeColor="accent4" w:themeShade="BF"/>
        <w:sz w:val="28"/>
        <w:szCs w:val="28"/>
      </w:rPr>
    </w:pPr>
    <w:r>
      <w:rPr>
        <w:b/>
        <w:bCs/>
        <w:color w:val="0B769F" w:themeColor="accent4" w:themeShade="BF"/>
        <w:sz w:val="28"/>
        <w:szCs w:val="28"/>
      </w:rPr>
      <w:t>u</w:t>
    </w:r>
    <w:r w:rsidR="00404E9E" w:rsidRPr="002C55F0">
      <w:rPr>
        <w:b/>
        <w:bCs/>
        <w:color w:val="0B769F" w:themeColor="accent4" w:themeShade="BF"/>
        <w:sz w:val="28"/>
        <w:szCs w:val="28"/>
      </w:rPr>
      <w:t>l.</w:t>
    </w:r>
    <w:r>
      <w:rPr>
        <w:b/>
        <w:bCs/>
        <w:color w:val="0B769F" w:themeColor="accent4" w:themeShade="BF"/>
        <w:sz w:val="28"/>
        <w:szCs w:val="28"/>
      </w:rPr>
      <w:t xml:space="preserve"> </w:t>
    </w:r>
    <w:proofErr w:type="spellStart"/>
    <w:r w:rsidR="00404E9E" w:rsidRPr="002C55F0">
      <w:rPr>
        <w:b/>
        <w:bCs/>
        <w:color w:val="0B769F" w:themeColor="accent4" w:themeShade="BF"/>
        <w:sz w:val="28"/>
        <w:szCs w:val="28"/>
      </w:rPr>
      <w:t>Lipkusz</w:t>
    </w:r>
    <w:proofErr w:type="spellEnd"/>
    <w:r w:rsidR="00404E9E" w:rsidRPr="002C55F0">
      <w:rPr>
        <w:b/>
        <w:bCs/>
        <w:color w:val="0B769F" w:themeColor="accent4" w:themeShade="BF"/>
        <w:sz w:val="28"/>
        <w:szCs w:val="28"/>
      </w:rPr>
      <w:t xml:space="preserve"> 50</w:t>
    </w:r>
  </w:p>
  <w:p w14:paraId="5529E0FB" w14:textId="2462DFCD" w:rsidR="00404E9E" w:rsidRPr="002C55F0" w:rsidRDefault="00404E9E" w:rsidP="00404E9E">
    <w:pPr>
      <w:pStyle w:val="Nagwek"/>
      <w:jc w:val="right"/>
      <w:rPr>
        <w:b/>
        <w:bCs/>
        <w:color w:val="0B769F" w:themeColor="accent4" w:themeShade="BF"/>
      </w:rPr>
    </w:pPr>
    <w:r w:rsidRPr="002C55F0">
      <w:rPr>
        <w:b/>
        <w:bCs/>
        <w:color w:val="0B769F" w:themeColor="accent4" w:themeShade="BF"/>
      </w:rPr>
      <w:t>KRS: 0000789293 * NIP: 5542977969</w:t>
    </w:r>
  </w:p>
  <w:p w14:paraId="6ADF29EB" w14:textId="30EA8866" w:rsidR="00404E9E" w:rsidRPr="00581F20" w:rsidRDefault="00404E9E" w:rsidP="00404E9E">
    <w:pPr>
      <w:pStyle w:val="Nagwek"/>
      <w:jc w:val="right"/>
      <w:rPr>
        <w:b/>
        <w:bCs/>
      </w:rPr>
    </w:pPr>
    <w:hyperlink r:id="rId2" w:history="1">
      <w:r w:rsidRPr="002C55F0">
        <w:rPr>
          <w:rStyle w:val="Hipercze"/>
          <w:b/>
          <w:bCs/>
          <w:color w:val="0B769F" w:themeColor="accent4" w:themeShade="BF"/>
        </w:rPr>
        <w:t>www.lipkusz.pl</w:t>
      </w:r>
    </w:hyperlink>
    <w:r w:rsidRPr="002C55F0">
      <w:rPr>
        <w:b/>
        <w:bCs/>
        <w:color w:val="0B769F" w:themeColor="accent4" w:themeShade="BF"/>
      </w:rPr>
      <w:t xml:space="preserve"> * e-mail: </w:t>
    </w:r>
    <w:hyperlink r:id="rId3" w:history="1">
      <w:r w:rsidR="000C52DB" w:rsidRPr="002C55F0">
        <w:rPr>
          <w:rStyle w:val="Hipercze"/>
          <w:b/>
          <w:bCs/>
          <w:color w:val="0B769F" w:themeColor="accent4" w:themeShade="BF"/>
        </w:rPr>
        <w:t>naszeogrody@onet.pl</w:t>
      </w:r>
    </w:hyperlink>
  </w:p>
  <w:p w14:paraId="4201B445" w14:textId="77777777" w:rsidR="000C52DB" w:rsidRPr="00404E9E" w:rsidRDefault="000C52DB" w:rsidP="00404E9E">
    <w:pPr>
      <w:pStyle w:val="Nagwek"/>
      <w:jc w:val="right"/>
      <w:rPr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67CA9" w14:textId="77777777" w:rsidR="00CC019B" w:rsidRDefault="00CC01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434FB"/>
    <w:multiLevelType w:val="hybridMultilevel"/>
    <w:tmpl w:val="DE76E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602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83"/>
    <w:rsid w:val="0003594F"/>
    <w:rsid w:val="000B3066"/>
    <w:rsid w:val="000C52DB"/>
    <w:rsid w:val="000D2D59"/>
    <w:rsid w:val="000D5801"/>
    <w:rsid w:val="001358DB"/>
    <w:rsid w:val="0015745E"/>
    <w:rsid w:val="001E6813"/>
    <w:rsid w:val="001F6E7F"/>
    <w:rsid w:val="002868CD"/>
    <w:rsid w:val="002B318A"/>
    <w:rsid w:val="002C55F0"/>
    <w:rsid w:val="003232D8"/>
    <w:rsid w:val="00383B6F"/>
    <w:rsid w:val="003B2050"/>
    <w:rsid w:val="003B7C2E"/>
    <w:rsid w:val="00404E9E"/>
    <w:rsid w:val="004737C2"/>
    <w:rsid w:val="005064F2"/>
    <w:rsid w:val="00514CFB"/>
    <w:rsid w:val="005468DE"/>
    <w:rsid w:val="00560D1F"/>
    <w:rsid w:val="00573C71"/>
    <w:rsid w:val="00581F20"/>
    <w:rsid w:val="00594197"/>
    <w:rsid w:val="005A0096"/>
    <w:rsid w:val="005A2F2F"/>
    <w:rsid w:val="005C6600"/>
    <w:rsid w:val="0064258F"/>
    <w:rsid w:val="006676EA"/>
    <w:rsid w:val="00686586"/>
    <w:rsid w:val="006963D1"/>
    <w:rsid w:val="006A1FF0"/>
    <w:rsid w:val="006D0D4F"/>
    <w:rsid w:val="007010D6"/>
    <w:rsid w:val="007475AB"/>
    <w:rsid w:val="00767583"/>
    <w:rsid w:val="007821D5"/>
    <w:rsid w:val="00785BEC"/>
    <w:rsid w:val="00791034"/>
    <w:rsid w:val="00796FA3"/>
    <w:rsid w:val="00870C4D"/>
    <w:rsid w:val="0088112A"/>
    <w:rsid w:val="008945F4"/>
    <w:rsid w:val="00897516"/>
    <w:rsid w:val="008B671A"/>
    <w:rsid w:val="008B7CD9"/>
    <w:rsid w:val="008D4395"/>
    <w:rsid w:val="00966354"/>
    <w:rsid w:val="009A06F9"/>
    <w:rsid w:val="009A0B0B"/>
    <w:rsid w:val="009D1A10"/>
    <w:rsid w:val="009F03F8"/>
    <w:rsid w:val="009F36E6"/>
    <w:rsid w:val="009F39E4"/>
    <w:rsid w:val="009F438F"/>
    <w:rsid w:val="00A202A0"/>
    <w:rsid w:val="00A81C55"/>
    <w:rsid w:val="00AC341E"/>
    <w:rsid w:val="00B13081"/>
    <w:rsid w:val="00B77939"/>
    <w:rsid w:val="00BB0D97"/>
    <w:rsid w:val="00BD4F86"/>
    <w:rsid w:val="00C53587"/>
    <w:rsid w:val="00CA6D2C"/>
    <w:rsid w:val="00CC019B"/>
    <w:rsid w:val="00CF66EF"/>
    <w:rsid w:val="00D02088"/>
    <w:rsid w:val="00D44B8F"/>
    <w:rsid w:val="00D65949"/>
    <w:rsid w:val="00D76A34"/>
    <w:rsid w:val="00E02284"/>
    <w:rsid w:val="00E40D1F"/>
    <w:rsid w:val="00E6197F"/>
    <w:rsid w:val="00E61DD7"/>
    <w:rsid w:val="00E63B4A"/>
    <w:rsid w:val="00E74AB8"/>
    <w:rsid w:val="00ED6532"/>
    <w:rsid w:val="00EE1526"/>
    <w:rsid w:val="00EF5E4F"/>
    <w:rsid w:val="00F91B8E"/>
    <w:rsid w:val="00FE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C1BDE"/>
  <w15:chartTrackingRefBased/>
  <w15:docId w15:val="{FF2FC2BC-8484-4061-B1CB-486EE5CD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675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75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75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75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5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758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758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758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58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75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75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75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758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58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758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758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758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58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675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75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758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675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758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6758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6758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6758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75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758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6758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675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7583"/>
  </w:style>
  <w:style w:type="paragraph" w:styleId="Stopka">
    <w:name w:val="footer"/>
    <w:basedOn w:val="Normalny"/>
    <w:link w:val="StopkaZnak"/>
    <w:uiPriority w:val="99"/>
    <w:unhideWhenUsed/>
    <w:rsid w:val="007675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7583"/>
  </w:style>
  <w:style w:type="character" w:styleId="Hipercze">
    <w:name w:val="Hyperlink"/>
    <w:basedOn w:val="Domylnaczcionkaakapitu"/>
    <w:uiPriority w:val="99"/>
    <w:unhideWhenUsed/>
    <w:rsid w:val="00404E9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4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customXml" Target="ink/ink6.xml"/><Relationship Id="rId26" Type="http://schemas.openxmlformats.org/officeDocument/2006/relationships/image" Target="media/image5.png"/><Relationship Id="rId39" Type="http://schemas.openxmlformats.org/officeDocument/2006/relationships/image" Target="media/image8.png"/><Relationship Id="rId21" Type="http://schemas.openxmlformats.org/officeDocument/2006/relationships/customXml" Target="ink/ink9.xml"/><Relationship Id="rId34" Type="http://schemas.openxmlformats.org/officeDocument/2006/relationships/customXml" Target="ink/ink19.xm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customXml" Target="ink/ink14.xml"/><Relationship Id="rId11" Type="http://schemas.openxmlformats.org/officeDocument/2006/relationships/image" Target="media/image2.png"/><Relationship Id="rId24" Type="http://schemas.openxmlformats.org/officeDocument/2006/relationships/image" Target="media/image40.png"/><Relationship Id="rId32" Type="http://schemas.openxmlformats.org/officeDocument/2006/relationships/customXml" Target="ink/ink17.xml"/><Relationship Id="rId37" Type="http://schemas.openxmlformats.org/officeDocument/2006/relationships/customXml" Target="ink/ink21.xml"/><Relationship Id="rId40" Type="http://schemas.openxmlformats.org/officeDocument/2006/relationships/hyperlink" Target="http://www.lipkusz.pl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customXml" Target="ink/ink11.xml"/><Relationship Id="rId28" Type="http://schemas.openxmlformats.org/officeDocument/2006/relationships/image" Target="media/image6.png"/><Relationship Id="rId36" Type="http://schemas.openxmlformats.org/officeDocument/2006/relationships/image" Target="media/image7.png"/><Relationship Id="rId49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31" Type="http://schemas.openxmlformats.org/officeDocument/2006/relationships/customXml" Target="ink/ink16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10.xml"/><Relationship Id="rId27" Type="http://schemas.openxmlformats.org/officeDocument/2006/relationships/customXml" Target="ink/ink13.xml"/><Relationship Id="rId30" Type="http://schemas.openxmlformats.org/officeDocument/2006/relationships/customXml" Target="ink/ink15.xml"/><Relationship Id="rId35" Type="http://schemas.openxmlformats.org/officeDocument/2006/relationships/customXml" Target="ink/ink20.xm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10.png"/><Relationship Id="rId25" Type="http://schemas.openxmlformats.org/officeDocument/2006/relationships/customXml" Target="ink/ink12.xml"/><Relationship Id="rId33" Type="http://schemas.openxmlformats.org/officeDocument/2006/relationships/customXml" Target="ink/ink18.xml"/><Relationship Id="rId38" Type="http://schemas.openxmlformats.org/officeDocument/2006/relationships/customXml" Target="ink/ink22.xml"/><Relationship Id="rId46" Type="http://schemas.openxmlformats.org/officeDocument/2006/relationships/header" Target="header3.xml"/><Relationship Id="rId20" Type="http://schemas.openxmlformats.org/officeDocument/2006/relationships/customXml" Target="ink/ink8.xml"/><Relationship Id="rId41" Type="http://schemas.openxmlformats.org/officeDocument/2006/relationships/hyperlink" Target="http://www.lipkusz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szeogrody@onet.pl" TargetMode="External"/><Relationship Id="rId2" Type="http://schemas.openxmlformats.org/officeDocument/2006/relationships/hyperlink" Target="http://www.lipkusz.pl" TargetMode="External"/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2T10:50:24.415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1,'17858'0,"-13961"0,-3883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4:07.22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3:31.172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3:03.476"/>
    </inkml:context>
    <inkml:brush xml:id="br0">
      <inkml:brushProperty name="width" value="0.2" units="cm"/>
      <inkml:brushProperty name="height" value="0.2" units="cm"/>
      <inkml:brushProperty name="color" value="#004F8B"/>
      <inkml:brushProperty name="ignorePressure" value="1"/>
    </inkml:brush>
  </inkml:definitions>
  <inkml:trace contextRef="#ctx0" brushRef="#br0">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1:05.229"/>
    </inkml:context>
    <inkml:brush xml:id="br0">
      <inkml:brushProperty name="width" value="0.1" units="cm"/>
      <inkml:brushProperty name="height" value="0.2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0:41.016"/>
    </inkml:context>
    <inkml:brush xml:id="br0">
      <inkml:brushProperty name="width" value="0.1" units="cm"/>
      <inkml:brushProperty name="height" value="0.2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0:38.496"/>
    </inkml:context>
    <inkml:brush xml:id="br0">
      <inkml:brushProperty name="width" value="0.1" units="cm"/>
      <inkml:brushProperty name="height" value="0.2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0:18.778"/>
    </inkml:context>
    <inkml:brush xml:id="br0">
      <inkml:brushProperty name="width" value="0.1" units="cm"/>
      <inkml:brushProperty name="height" value="0.2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17:10.2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17:07.53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16:50.2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2T10:43:39.408"/>
    </inkml:context>
    <inkml:brush xml:id="br0">
      <inkml:brushProperty name="width" value="0.1" units="cm"/>
      <inkml:brushProperty name="height" value="0.1" units="cm"/>
      <inkml:brushProperty name="color" value="#004F8B"/>
      <inkml:brushProperty name="ignorePressure" value="1"/>
    </inkml:brush>
  </inkml:definitions>
  <inkml:trace contextRef="#ctx0" brushRef="#br0">0 0,'21199'0,"-22746"0,153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15:54.208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1,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15:36.292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14:48.527"/>
    </inkml:context>
    <inkml:brush xml:id="br0">
      <inkml:brushProperty name="width" value="0.1" units="cm"/>
      <inkml:brushProperty name="height" value="0.1" units="cm"/>
      <inkml:brushProperty name="color" value="#004F8B"/>
      <inkml:brushProperty name="ignorePressure" value="1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2T10:50:18.381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2T10:46:50.062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4:27.69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4:27.33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4:25.38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4:23.6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4:21.02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E07AD-00AB-47C2-BD0D-CA9879C8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0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Jałoszyński</dc:creator>
  <cp:keywords/>
  <dc:description/>
  <cp:lastModifiedBy>Dariusz Jałoszyński</cp:lastModifiedBy>
  <cp:revision>22</cp:revision>
  <cp:lastPrinted>2024-11-07T13:40:00Z</cp:lastPrinted>
  <dcterms:created xsi:type="dcterms:W3CDTF">2024-11-07T12:21:00Z</dcterms:created>
  <dcterms:modified xsi:type="dcterms:W3CDTF">2025-03-31T12:08:00Z</dcterms:modified>
</cp:coreProperties>
</file>